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877"/>
        <w:tblW w:w="0" w:type="auto"/>
        <w:tblLook w:val="04A0" w:firstRow="1" w:lastRow="0" w:firstColumn="1" w:lastColumn="0" w:noHBand="0" w:noVBand="1"/>
      </w:tblPr>
      <w:tblGrid>
        <w:gridCol w:w="789"/>
        <w:gridCol w:w="4090"/>
        <w:gridCol w:w="782"/>
        <w:gridCol w:w="936"/>
        <w:gridCol w:w="1332"/>
        <w:gridCol w:w="1359"/>
      </w:tblGrid>
      <w:tr w:rsidR="00704BA1" w14:paraId="5F32177E" w14:textId="77777777" w:rsidTr="00B057F6">
        <w:trPr>
          <w:trHeight w:val="797"/>
        </w:trPr>
        <w:tc>
          <w:tcPr>
            <w:tcW w:w="0" w:type="auto"/>
          </w:tcPr>
          <w:p w14:paraId="52FABFC5" w14:textId="77777777" w:rsidR="004949D7" w:rsidRPr="00B057F6" w:rsidRDefault="004949D7" w:rsidP="00B057F6">
            <w:pPr>
              <w:jc w:val="center"/>
              <w:rPr>
                <w:b/>
                <w:sz w:val="24"/>
              </w:rPr>
            </w:pPr>
          </w:p>
          <w:p w14:paraId="789BDAD4" w14:textId="77777777" w:rsidR="004949D7" w:rsidRPr="00B057F6" w:rsidRDefault="004949D7" w:rsidP="00B057F6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Redni</w:t>
            </w:r>
          </w:p>
          <w:p w14:paraId="0E26F74C" w14:textId="77777777" w:rsidR="004949D7" w:rsidRPr="00B057F6" w:rsidRDefault="004949D7" w:rsidP="00B057F6">
            <w:pPr>
              <w:rPr>
                <w:sz w:val="24"/>
              </w:rPr>
            </w:pPr>
            <w:r w:rsidRPr="00B057F6">
              <w:rPr>
                <w:b/>
                <w:sz w:val="24"/>
              </w:rPr>
              <w:t>broj</w:t>
            </w:r>
          </w:p>
        </w:tc>
        <w:tc>
          <w:tcPr>
            <w:tcW w:w="0" w:type="auto"/>
          </w:tcPr>
          <w:p w14:paraId="07E9D0E4" w14:textId="77777777" w:rsidR="004949D7" w:rsidRDefault="004949D7" w:rsidP="00B057F6"/>
          <w:p w14:paraId="2FFF69BC" w14:textId="77777777" w:rsidR="004949D7" w:rsidRPr="004949D7" w:rsidRDefault="004949D7" w:rsidP="00B057F6">
            <w:pPr>
              <w:ind w:firstLine="708"/>
              <w:rPr>
                <w:b/>
              </w:rPr>
            </w:pPr>
            <w:r w:rsidRPr="004949D7">
              <w:rPr>
                <w:b/>
              </w:rPr>
              <w:t>Opis predmeta nabave</w:t>
            </w:r>
          </w:p>
        </w:tc>
        <w:tc>
          <w:tcPr>
            <w:tcW w:w="0" w:type="auto"/>
          </w:tcPr>
          <w:p w14:paraId="74881FE5" w14:textId="77777777" w:rsidR="004949D7" w:rsidRDefault="004949D7" w:rsidP="00B057F6"/>
          <w:p w14:paraId="253C82CA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Jed. mjere</w:t>
            </w:r>
          </w:p>
        </w:tc>
        <w:tc>
          <w:tcPr>
            <w:tcW w:w="0" w:type="auto"/>
          </w:tcPr>
          <w:p w14:paraId="1D7236C2" w14:textId="77777777" w:rsidR="004949D7" w:rsidRDefault="004949D7" w:rsidP="00B057F6"/>
          <w:p w14:paraId="41AB6CDE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Količina</w:t>
            </w:r>
          </w:p>
        </w:tc>
        <w:tc>
          <w:tcPr>
            <w:tcW w:w="0" w:type="auto"/>
          </w:tcPr>
          <w:p w14:paraId="687C69EC" w14:textId="77777777" w:rsidR="004949D7" w:rsidRPr="004949D7" w:rsidRDefault="004949D7" w:rsidP="00B057F6">
            <w:pPr>
              <w:rPr>
                <w:b/>
              </w:rPr>
            </w:pPr>
            <w:r>
              <w:rPr>
                <w:b/>
              </w:rPr>
              <w:t xml:space="preserve">Jed. </w:t>
            </w:r>
            <w:r w:rsidRPr="004949D7">
              <w:rPr>
                <w:b/>
              </w:rPr>
              <w:t>cijena predmeta u HRK (bez PDV</w:t>
            </w:r>
            <w:r>
              <w:rPr>
                <w:b/>
              </w:rPr>
              <w:t>-a</w:t>
            </w:r>
            <w:r w:rsidRPr="004949D7">
              <w:rPr>
                <w:b/>
              </w:rPr>
              <w:t>)</w:t>
            </w:r>
            <w:r w:rsidR="001865A1">
              <w:rPr>
                <w:b/>
              </w:rPr>
              <w:t>*</w:t>
            </w:r>
          </w:p>
        </w:tc>
        <w:tc>
          <w:tcPr>
            <w:tcW w:w="0" w:type="auto"/>
          </w:tcPr>
          <w:p w14:paraId="07F86472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Ukupna cijena predmeta u HRK ( sa PDV-om)</w:t>
            </w:r>
          </w:p>
        </w:tc>
      </w:tr>
      <w:tr w:rsidR="00704BA1" w14:paraId="0F31548A" w14:textId="77777777" w:rsidTr="00B057F6">
        <w:trPr>
          <w:trHeight w:val="2334"/>
        </w:trPr>
        <w:tc>
          <w:tcPr>
            <w:tcW w:w="0" w:type="auto"/>
          </w:tcPr>
          <w:p w14:paraId="1FBC31D0" w14:textId="77777777" w:rsidR="004949D7" w:rsidRPr="00B057F6" w:rsidRDefault="004949D7" w:rsidP="00B057F6">
            <w:pPr>
              <w:jc w:val="center"/>
              <w:rPr>
                <w:sz w:val="24"/>
              </w:rPr>
            </w:pPr>
          </w:p>
          <w:p w14:paraId="11CFC7C4" w14:textId="77777777" w:rsidR="004949D7" w:rsidRPr="00B057F6" w:rsidRDefault="004949D7" w:rsidP="00B057F6">
            <w:pPr>
              <w:rPr>
                <w:sz w:val="24"/>
              </w:rPr>
            </w:pPr>
          </w:p>
          <w:p w14:paraId="6B2F5D74" w14:textId="77777777" w:rsidR="004949D7" w:rsidRPr="00B057F6" w:rsidRDefault="004949D7" w:rsidP="00B057F6">
            <w:pPr>
              <w:rPr>
                <w:sz w:val="24"/>
              </w:rPr>
            </w:pPr>
          </w:p>
          <w:p w14:paraId="13210E46" w14:textId="77777777" w:rsidR="004949D7" w:rsidRPr="00B057F6" w:rsidRDefault="004949D7" w:rsidP="00B057F6">
            <w:pPr>
              <w:rPr>
                <w:sz w:val="24"/>
              </w:rPr>
            </w:pPr>
          </w:p>
          <w:p w14:paraId="762D52E4" w14:textId="77777777" w:rsidR="004949D7" w:rsidRPr="00B057F6" w:rsidRDefault="004949D7" w:rsidP="00B057F6">
            <w:pPr>
              <w:jc w:val="center"/>
              <w:rPr>
                <w:sz w:val="24"/>
              </w:rPr>
            </w:pPr>
            <w:r w:rsidRPr="00B057F6">
              <w:rPr>
                <w:sz w:val="24"/>
              </w:rPr>
              <w:t>1.</w:t>
            </w:r>
          </w:p>
        </w:tc>
        <w:tc>
          <w:tcPr>
            <w:tcW w:w="0" w:type="auto"/>
          </w:tcPr>
          <w:p w14:paraId="43D1EF43" w14:textId="77777777" w:rsidR="004949D7" w:rsidRDefault="004949D7" w:rsidP="00B057F6"/>
          <w:p w14:paraId="67D4AFAF" w14:textId="20CB5B47" w:rsidR="004949D7" w:rsidRPr="004949D7" w:rsidRDefault="00A961DF" w:rsidP="006A5E1C">
            <w:pPr>
              <w:rPr>
                <w:b/>
              </w:rPr>
            </w:pPr>
            <w:r>
              <w:rPr>
                <w:b/>
              </w:rPr>
              <w:t>Oftamološka stolica</w:t>
            </w:r>
            <w:r w:rsidRPr="00A961DF">
              <w:rPr>
                <w:b/>
              </w:rPr>
              <w:t xml:space="preserve"> </w:t>
            </w:r>
            <w:r w:rsidR="004949D7" w:rsidRPr="004949D7">
              <w:rPr>
                <w:b/>
              </w:rPr>
              <w:t>:</w:t>
            </w:r>
          </w:p>
          <w:p w14:paraId="6564BE50" w14:textId="77777777" w:rsidR="004949D7" w:rsidRPr="004949D7" w:rsidRDefault="004949D7" w:rsidP="00B057F6">
            <w:pPr>
              <w:rPr>
                <w:b/>
              </w:rPr>
            </w:pPr>
          </w:p>
          <w:p w14:paraId="64E5F8EC" w14:textId="17AA2015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Tip/marka:_________________</w:t>
            </w:r>
          </w:p>
          <w:p w14:paraId="658B6B38" w14:textId="77777777" w:rsidR="004949D7" w:rsidRPr="004949D7" w:rsidRDefault="004949D7" w:rsidP="00B057F6">
            <w:pPr>
              <w:rPr>
                <w:b/>
              </w:rPr>
            </w:pPr>
          </w:p>
          <w:p w14:paraId="309D3C5B" w14:textId="749D7B6D" w:rsid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__________________________</w:t>
            </w:r>
          </w:p>
          <w:p w14:paraId="1B212FF3" w14:textId="77777777" w:rsidR="00155AAC" w:rsidRPr="00155AAC" w:rsidRDefault="00155AAC" w:rsidP="00155AAC">
            <w:pPr>
              <w:rPr>
                <w:b/>
              </w:rPr>
            </w:pPr>
          </w:p>
          <w:p w14:paraId="63393C4A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Proizvođač:________________________</w:t>
            </w:r>
          </w:p>
          <w:p w14:paraId="25CAD9DF" w14:textId="77777777" w:rsidR="004949D7" w:rsidRDefault="004949D7" w:rsidP="00B057F6"/>
          <w:p w14:paraId="72150492" w14:textId="77777777" w:rsidR="004949D7" w:rsidRPr="004949D7" w:rsidRDefault="004949D7" w:rsidP="00B057F6"/>
        </w:tc>
        <w:tc>
          <w:tcPr>
            <w:tcW w:w="0" w:type="auto"/>
          </w:tcPr>
          <w:p w14:paraId="2B5D3699" w14:textId="77777777" w:rsidR="00E14B0E" w:rsidRDefault="00E14B0E" w:rsidP="00B057F6"/>
          <w:p w14:paraId="3204523E" w14:textId="77777777" w:rsidR="00E14B0E" w:rsidRDefault="00E14B0E" w:rsidP="00B057F6"/>
          <w:p w14:paraId="6AD3D303" w14:textId="77777777" w:rsidR="00E14B0E" w:rsidRDefault="00E14B0E" w:rsidP="00B057F6"/>
          <w:p w14:paraId="5B5306A9" w14:textId="77777777" w:rsidR="00E14B0E" w:rsidRDefault="00E14B0E" w:rsidP="00B057F6"/>
          <w:p w14:paraId="1B3362E1" w14:textId="77777777" w:rsidR="004949D7" w:rsidRPr="00E14B0E" w:rsidRDefault="00E14B0E" w:rsidP="00B057F6">
            <w:pPr>
              <w:rPr>
                <w:b/>
              </w:rPr>
            </w:pPr>
            <w:r>
              <w:rPr>
                <w:b/>
              </w:rPr>
              <w:t>kom</w:t>
            </w:r>
          </w:p>
        </w:tc>
        <w:tc>
          <w:tcPr>
            <w:tcW w:w="0" w:type="auto"/>
          </w:tcPr>
          <w:p w14:paraId="1D651148" w14:textId="77777777" w:rsidR="00E14B0E" w:rsidRDefault="00E14B0E" w:rsidP="00B057F6"/>
          <w:p w14:paraId="4954ABD5" w14:textId="77777777" w:rsidR="00E14B0E" w:rsidRDefault="00E14B0E" w:rsidP="00B057F6"/>
          <w:p w14:paraId="5050D874" w14:textId="77777777" w:rsidR="00E14B0E" w:rsidRDefault="00E14B0E" w:rsidP="00B057F6"/>
          <w:p w14:paraId="488CBE52" w14:textId="77777777" w:rsidR="00E14B0E" w:rsidRDefault="00E14B0E" w:rsidP="00B057F6"/>
          <w:p w14:paraId="5A6E2402" w14:textId="77777777" w:rsidR="004949D7" w:rsidRPr="00E14B0E" w:rsidRDefault="00155AAC" w:rsidP="00B057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14:paraId="4E6840DC" w14:textId="77777777" w:rsidR="004949D7" w:rsidRDefault="004949D7" w:rsidP="00B057F6"/>
        </w:tc>
        <w:tc>
          <w:tcPr>
            <w:tcW w:w="0" w:type="auto"/>
          </w:tcPr>
          <w:p w14:paraId="108D137D" w14:textId="77777777" w:rsidR="004949D7" w:rsidRDefault="004949D7" w:rsidP="00B057F6"/>
        </w:tc>
      </w:tr>
      <w:tr w:rsidR="00704BA1" w14:paraId="5694C09D" w14:textId="77777777" w:rsidTr="00AC4E42">
        <w:trPr>
          <w:trHeight w:val="2334"/>
        </w:trPr>
        <w:tc>
          <w:tcPr>
            <w:tcW w:w="0" w:type="auto"/>
            <w:vAlign w:val="center"/>
          </w:tcPr>
          <w:p w14:paraId="06FDCDA2" w14:textId="6AB9FCD6" w:rsidR="00AC4E42" w:rsidRPr="00B057F6" w:rsidRDefault="00AC4E42" w:rsidP="00AC4E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0" w:type="auto"/>
          </w:tcPr>
          <w:p w14:paraId="46E41702" w14:textId="6EB8AE31" w:rsidR="00AC4E42" w:rsidRPr="004949D7" w:rsidRDefault="00A961DF" w:rsidP="00AC4E42">
            <w:pPr>
              <w:rPr>
                <w:b/>
              </w:rPr>
            </w:pPr>
            <w:r>
              <w:rPr>
                <w:b/>
              </w:rPr>
              <w:t>A</w:t>
            </w:r>
            <w:r w:rsidRPr="00A961DF">
              <w:rPr>
                <w:b/>
              </w:rPr>
              <w:t>uto kerato-refraktometar</w:t>
            </w:r>
            <w:r w:rsidRPr="00A961DF">
              <w:rPr>
                <w:b/>
              </w:rPr>
              <w:t xml:space="preserve"> </w:t>
            </w:r>
            <w:r w:rsidR="00AC4E42" w:rsidRPr="004949D7">
              <w:rPr>
                <w:b/>
              </w:rPr>
              <w:t>:</w:t>
            </w:r>
          </w:p>
          <w:p w14:paraId="375372F5" w14:textId="77777777" w:rsidR="00AC4E42" w:rsidRPr="004949D7" w:rsidRDefault="00AC4E42" w:rsidP="00AC4E42">
            <w:pPr>
              <w:rPr>
                <w:b/>
              </w:rPr>
            </w:pPr>
          </w:p>
          <w:p w14:paraId="176DE292" w14:textId="142AB9E1" w:rsidR="00AC4E42" w:rsidRPr="004949D7" w:rsidRDefault="00AC4E42" w:rsidP="00AC4E42">
            <w:pPr>
              <w:rPr>
                <w:b/>
              </w:rPr>
            </w:pPr>
            <w:r w:rsidRPr="004949D7">
              <w:rPr>
                <w:b/>
              </w:rPr>
              <w:t>Tip/marka:_________________</w:t>
            </w:r>
          </w:p>
          <w:p w14:paraId="6D99AC0A" w14:textId="77777777" w:rsidR="00AC4E42" w:rsidRPr="004949D7" w:rsidRDefault="00AC4E42" w:rsidP="00AC4E42">
            <w:pPr>
              <w:rPr>
                <w:b/>
              </w:rPr>
            </w:pPr>
          </w:p>
          <w:p w14:paraId="3B69F3E5" w14:textId="13D6B7B8" w:rsidR="00AC4E42" w:rsidRDefault="00AC4E42" w:rsidP="00AC4E42">
            <w:pPr>
              <w:rPr>
                <w:b/>
              </w:rPr>
            </w:pPr>
            <w:r w:rsidRPr="004949D7">
              <w:rPr>
                <w:b/>
              </w:rPr>
              <w:t>__________________________</w:t>
            </w:r>
          </w:p>
          <w:p w14:paraId="6ABE6032" w14:textId="77777777" w:rsidR="00AC4E42" w:rsidRPr="00155AAC" w:rsidRDefault="00AC4E42" w:rsidP="00AC4E42">
            <w:pPr>
              <w:rPr>
                <w:b/>
              </w:rPr>
            </w:pPr>
          </w:p>
          <w:p w14:paraId="247D4D5C" w14:textId="39E1FABD" w:rsidR="00AC4E42" w:rsidRPr="004949D7" w:rsidRDefault="00AC4E42" w:rsidP="00AC4E42">
            <w:pPr>
              <w:rPr>
                <w:b/>
              </w:rPr>
            </w:pPr>
            <w:r w:rsidRPr="004949D7">
              <w:rPr>
                <w:b/>
              </w:rPr>
              <w:t>Proizvođač:________________________</w:t>
            </w:r>
          </w:p>
          <w:p w14:paraId="51C67F77" w14:textId="77777777" w:rsidR="00AC4E42" w:rsidRDefault="00AC4E42" w:rsidP="00B057F6"/>
        </w:tc>
        <w:tc>
          <w:tcPr>
            <w:tcW w:w="0" w:type="auto"/>
            <w:vAlign w:val="center"/>
          </w:tcPr>
          <w:p w14:paraId="4714DA3D" w14:textId="380689DC" w:rsidR="00AC4E42" w:rsidRPr="00AC4E42" w:rsidRDefault="00AC4E42" w:rsidP="00AC4E42">
            <w:pPr>
              <w:jc w:val="center"/>
              <w:rPr>
                <w:b/>
                <w:bCs/>
              </w:rPr>
            </w:pPr>
            <w:r w:rsidRPr="00AC4E42">
              <w:rPr>
                <w:b/>
                <w:bCs/>
              </w:rPr>
              <w:t>kom</w:t>
            </w:r>
          </w:p>
        </w:tc>
        <w:tc>
          <w:tcPr>
            <w:tcW w:w="0" w:type="auto"/>
            <w:vAlign w:val="center"/>
          </w:tcPr>
          <w:p w14:paraId="0605201E" w14:textId="6DE39C01" w:rsidR="00AC4E42" w:rsidRPr="00AC4E42" w:rsidRDefault="00AC4E42" w:rsidP="00AC4E42">
            <w:pPr>
              <w:jc w:val="center"/>
              <w:rPr>
                <w:b/>
                <w:bCs/>
              </w:rPr>
            </w:pPr>
            <w:r w:rsidRPr="00AC4E42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0DADDD18" w14:textId="77777777" w:rsidR="00AC4E42" w:rsidRDefault="00AC4E42" w:rsidP="00B057F6"/>
        </w:tc>
        <w:tc>
          <w:tcPr>
            <w:tcW w:w="0" w:type="auto"/>
          </w:tcPr>
          <w:p w14:paraId="62078C0D" w14:textId="77777777" w:rsidR="00AC4E42" w:rsidRDefault="00AC4E42" w:rsidP="00B057F6"/>
        </w:tc>
      </w:tr>
      <w:tr w:rsidR="00A961DF" w14:paraId="43F782EB" w14:textId="77777777" w:rsidTr="00AC4E42">
        <w:trPr>
          <w:trHeight w:val="2334"/>
        </w:trPr>
        <w:tc>
          <w:tcPr>
            <w:tcW w:w="0" w:type="auto"/>
            <w:vAlign w:val="center"/>
          </w:tcPr>
          <w:p w14:paraId="2A3444C8" w14:textId="322701E6" w:rsidR="00A961DF" w:rsidRDefault="00A961DF" w:rsidP="00A961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0" w:type="auto"/>
          </w:tcPr>
          <w:p w14:paraId="08833485" w14:textId="4DA94D26" w:rsidR="00A961DF" w:rsidRPr="004949D7" w:rsidRDefault="00A961DF" w:rsidP="00A961DF">
            <w:pPr>
              <w:rPr>
                <w:b/>
              </w:rPr>
            </w:pPr>
            <w:r>
              <w:rPr>
                <w:b/>
              </w:rPr>
              <w:t>B</w:t>
            </w:r>
            <w:r w:rsidRPr="00A961DF">
              <w:rPr>
                <w:b/>
              </w:rPr>
              <w:t>iomikroskop sa aplacionim tonometrom i električnim postoljem</w:t>
            </w:r>
            <w:r w:rsidRPr="00A961DF">
              <w:rPr>
                <w:b/>
              </w:rPr>
              <w:t xml:space="preserve"> </w:t>
            </w:r>
            <w:r w:rsidRPr="004949D7">
              <w:rPr>
                <w:b/>
              </w:rPr>
              <w:t>:</w:t>
            </w:r>
          </w:p>
          <w:p w14:paraId="2C827FCD" w14:textId="77777777" w:rsidR="00A961DF" w:rsidRPr="004949D7" w:rsidRDefault="00A961DF" w:rsidP="00A961DF">
            <w:pPr>
              <w:rPr>
                <w:b/>
              </w:rPr>
            </w:pPr>
          </w:p>
          <w:p w14:paraId="256D98C4" w14:textId="7110566A" w:rsidR="00A961DF" w:rsidRPr="004949D7" w:rsidRDefault="00A961DF" w:rsidP="00A961DF">
            <w:pPr>
              <w:rPr>
                <w:b/>
              </w:rPr>
            </w:pPr>
            <w:r w:rsidRPr="004949D7">
              <w:rPr>
                <w:b/>
              </w:rPr>
              <w:t>Tip/marka:_________________</w:t>
            </w:r>
          </w:p>
          <w:p w14:paraId="788A6101" w14:textId="77777777" w:rsidR="00A961DF" w:rsidRPr="004949D7" w:rsidRDefault="00A961DF" w:rsidP="00A961DF">
            <w:pPr>
              <w:rPr>
                <w:b/>
              </w:rPr>
            </w:pPr>
          </w:p>
          <w:p w14:paraId="6FB86057" w14:textId="0C646474" w:rsidR="00A961DF" w:rsidRDefault="00A961DF" w:rsidP="00A961DF">
            <w:pPr>
              <w:rPr>
                <w:b/>
              </w:rPr>
            </w:pPr>
            <w:r w:rsidRPr="004949D7">
              <w:rPr>
                <w:b/>
              </w:rPr>
              <w:t>__________________________</w:t>
            </w:r>
          </w:p>
          <w:p w14:paraId="0F54E8E9" w14:textId="77777777" w:rsidR="00A961DF" w:rsidRPr="00155AAC" w:rsidRDefault="00A961DF" w:rsidP="00A961DF">
            <w:pPr>
              <w:rPr>
                <w:b/>
              </w:rPr>
            </w:pPr>
          </w:p>
          <w:p w14:paraId="4777FD7F" w14:textId="77777777" w:rsidR="00A961DF" w:rsidRPr="004949D7" w:rsidRDefault="00A961DF" w:rsidP="00A961DF">
            <w:pPr>
              <w:rPr>
                <w:b/>
              </w:rPr>
            </w:pPr>
            <w:r w:rsidRPr="004949D7">
              <w:rPr>
                <w:b/>
              </w:rPr>
              <w:t>Proizvođač:________________________</w:t>
            </w:r>
          </w:p>
          <w:p w14:paraId="323F77CF" w14:textId="77777777" w:rsidR="00A961DF" w:rsidRPr="00A961DF" w:rsidRDefault="00A961DF" w:rsidP="00A961DF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47E42128" w14:textId="6144DC95" w:rsidR="00A961DF" w:rsidRPr="00AC4E42" w:rsidRDefault="00A961DF" w:rsidP="00A961DF">
            <w:pPr>
              <w:jc w:val="center"/>
              <w:rPr>
                <w:b/>
                <w:bCs/>
              </w:rPr>
            </w:pPr>
            <w:r w:rsidRPr="00AC4E42">
              <w:rPr>
                <w:b/>
                <w:bCs/>
              </w:rPr>
              <w:t>kom</w:t>
            </w:r>
          </w:p>
        </w:tc>
        <w:tc>
          <w:tcPr>
            <w:tcW w:w="0" w:type="auto"/>
            <w:vAlign w:val="center"/>
          </w:tcPr>
          <w:p w14:paraId="15D8D706" w14:textId="29CF2C1A" w:rsidR="00A961DF" w:rsidRPr="00AC4E42" w:rsidRDefault="00A961DF" w:rsidP="00A961DF">
            <w:pPr>
              <w:jc w:val="center"/>
              <w:rPr>
                <w:b/>
                <w:bCs/>
              </w:rPr>
            </w:pPr>
            <w:r w:rsidRPr="00AC4E42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ABDAC57" w14:textId="77777777" w:rsidR="00A961DF" w:rsidRDefault="00A961DF" w:rsidP="00A961DF"/>
        </w:tc>
        <w:tc>
          <w:tcPr>
            <w:tcW w:w="0" w:type="auto"/>
          </w:tcPr>
          <w:p w14:paraId="19895110" w14:textId="77777777" w:rsidR="00A961DF" w:rsidRDefault="00A961DF" w:rsidP="00A961DF"/>
        </w:tc>
      </w:tr>
      <w:tr w:rsidR="00A961DF" w14:paraId="74C02B7A" w14:textId="77777777" w:rsidTr="00AC4E42">
        <w:trPr>
          <w:trHeight w:val="2334"/>
        </w:trPr>
        <w:tc>
          <w:tcPr>
            <w:tcW w:w="0" w:type="auto"/>
            <w:vAlign w:val="center"/>
          </w:tcPr>
          <w:p w14:paraId="31527DDF" w14:textId="44A2E288" w:rsidR="00A961DF" w:rsidRDefault="00A961DF" w:rsidP="00A961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0" w:type="auto"/>
          </w:tcPr>
          <w:p w14:paraId="665AA97B" w14:textId="2DB9503E" w:rsidR="00A961DF" w:rsidRPr="004949D7" w:rsidRDefault="00A961DF" w:rsidP="00A961DF">
            <w:pPr>
              <w:rPr>
                <w:b/>
              </w:rPr>
            </w:pPr>
            <w:r>
              <w:rPr>
                <w:b/>
              </w:rPr>
              <w:t>Digitalni optotip</w:t>
            </w:r>
            <w:r w:rsidRPr="004949D7">
              <w:rPr>
                <w:b/>
              </w:rPr>
              <w:t>:</w:t>
            </w:r>
          </w:p>
          <w:p w14:paraId="3F24C221" w14:textId="77777777" w:rsidR="00A961DF" w:rsidRPr="004949D7" w:rsidRDefault="00A961DF" w:rsidP="00A961DF">
            <w:pPr>
              <w:rPr>
                <w:b/>
              </w:rPr>
            </w:pPr>
          </w:p>
          <w:p w14:paraId="085A7905" w14:textId="42A34394" w:rsidR="00A961DF" w:rsidRPr="004949D7" w:rsidRDefault="00A961DF" w:rsidP="00A961DF">
            <w:pPr>
              <w:rPr>
                <w:b/>
              </w:rPr>
            </w:pPr>
            <w:r w:rsidRPr="004949D7">
              <w:rPr>
                <w:b/>
              </w:rPr>
              <w:t>Tip/marka:_________________</w:t>
            </w:r>
          </w:p>
          <w:p w14:paraId="11E176FC" w14:textId="125379EA" w:rsidR="00A961DF" w:rsidRDefault="00A961DF" w:rsidP="00A961DF">
            <w:pPr>
              <w:rPr>
                <w:b/>
              </w:rPr>
            </w:pPr>
            <w:r w:rsidRPr="004949D7">
              <w:rPr>
                <w:b/>
              </w:rPr>
              <w:t>__________________________</w:t>
            </w:r>
          </w:p>
          <w:p w14:paraId="119E4BF3" w14:textId="77777777" w:rsidR="00A961DF" w:rsidRPr="00155AAC" w:rsidRDefault="00A961DF" w:rsidP="00A961DF">
            <w:pPr>
              <w:rPr>
                <w:b/>
              </w:rPr>
            </w:pPr>
          </w:p>
          <w:p w14:paraId="00D46C88" w14:textId="77777777" w:rsidR="00A961DF" w:rsidRPr="004949D7" w:rsidRDefault="00A961DF" w:rsidP="00A961DF">
            <w:pPr>
              <w:rPr>
                <w:b/>
              </w:rPr>
            </w:pPr>
            <w:r w:rsidRPr="004949D7">
              <w:rPr>
                <w:b/>
              </w:rPr>
              <w:t>Proizvođač:________________________</w:t>
            </w:r>
          </w:p>
          <w:p w14:paraId="44B3AD54" w14:textId="77777777" w:rsidR="00A961DF" w:rsidRPr="00A961DF" w:rsidRDefault="00A961DF" w:rsidP="00A961DF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3C0D36C6" w14:textId="70543E8F" w:rsidR="00A961DF" w:rsidRPr="00AC4E42" w:rsidRDefault="00A961DF" w:rsidP="00A961DF">
            <w:pPr>
              <w:jc w:val="center"/>
              <w:rPr>
                <w:b/>
                <w:bCs/>
              </w:rPr>
            </w:pPr>
            <w:r w:rsidRPr="00AC4E42">
              <w:rPr>
                <w:b/>
                <w:bCs/>
              </w:rPr>
              <w:t>kom</w:t>
            </w:r>
          </w:p>
        </w:tc>
        <w:tc>
          <w:tcPr>
            <w:tcW w:w="0" w:type="auto"/>
            <w:vAlign w:val="center"/>
          </w:tcPr>
          <w:p w14:paraId="61FB19CD" w14:textId="6AF0EF64" w:rsidR="00A961DF" w:rsidRPr="00AC4E42" w:rsidRDefault="00A961DF" w:rsidP="00A961DF">
            <w:pPr>
              <w:jc w:val="center"/>
              <w:rPr>
                <w:b/>
                <w:bCs/>
              </w:rPr>
            </w:pPr>
            <w:r w:rsidRPr="00AC4E42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7919BF6F" w14:textId="77777777" w:rsidR="00A961DF" w:rsidRDefault="00A961DF" w:rsidP="00A961DF"/>
        </w:tc>
        <w:tc>
          <w:tcPr>
            <w:tcW w:w="0" w:type="auto"/>
          </w:tcPr>
          <w:p w14:paraId="6BD21017" w14:textId="77777777" w:rsidR="00A961DF" w:rsidRDefault="00A961DF" w:rsidP="00A961DF"/>
        </w:tc>
      </w:tr>
      <w:tr w:rsidR="00A961DF" w14:paraId="5FAD2DFF" w14:textId="77777777" w:rsidTr="0020163E">
        <w:trPr>
          <w:trHeight w:val="2334"/>
        </w:trPr>
        <w:tc>
          <w:tcPr>
            <w:tcW w:w="0" w:type="auto"/>
            <w:vAlign w:val="center"/>
          </w:tcPr>
          <w:p w14:paraId="0AD40B8B" w14:textId="5453FE48" w:rsidR="00A961DF" w:rsidRDefault="00A961DF" w:rsidP="00A961D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0" w:type="auto"/>
          </w:tcPr>
          <w:p w14:paraId="111DA031" w14:textId="132D047A" w:rsidR="00A961DF" w:rsidRPr="004949D7" w:rsidRDefault="00A961DF" w:rsidP="00A961DF">
            <w:pPr>
              <w:rPr>
                <w:b/>
              </w:rPr>
            </w:pPr>
            <w:r>
              <w:rPr>
                <w:b/>
              </w:rPr>
              <w:t>S</w:t>
            </w:r>
            <w:r w:rsidRPr="00A961DF">
              <w:rPr>
                <w:b/>
              </w:rPr>
              <w:t>et probnih stakalaca sa probnim okvirom</w:t>
            </w:r>
            <w:r w:rsidRPr="004949D7">
              <w:rPr>
                <w:b/>
              </w:rPr>
              <w:t>:</w:t>
            </w:r>
          </w:p>
          <w:p w14:paraId="38972536" w14:textId="77777777" w:rsidR="00A961DF" w:rsidRPr="004949D7" w:rsidRDefault="00A961DF" w:rsidP="00A961DF">
            <w:pPr>
              <w:rPr>
                <w:b/>
              </w:rPr>
            </w:pPr>
          </w:p>
          <w:p w14:paraId="197B4A72" w14:textId="5F542D1D" w:rsidR="00A961DF" w:rsidRPr="004949D7" w:rsidRDefault="00A961DF" w:rsidP="00A961DF">
            <w:pPr>
              <w:rPr>
                <w:b/>
              </w:rPr>
            </w:pPr>
            <w:r w:rsidRPr="004949D7">
              <w:rPr>
                <w:b/>
              </w:rPr>
              <w:t>Tip/marka:_________________</w:t>
            </w:r>
          </w:p>
          <w:p w14:paraId="29E3ADAA" w14:textId="77777777" w:rsidR="00A961DF" w:rsidRPr="004949D7" w:rsidRDefault="00A961DF" w:rsidP="00A961DF">
            <w:pPr>
              <w:rPr>
                <w:b/>
              </w:rPr>
            </w:pPr>
          </w:p>
          <w:p w14:paraId="1E8A19B8" w14:textId="7FD667AC" w:rsidR="00A961DF" w:rsidRDefault="00A961DF" w:rsidP="00A961DF">
            <w:pPr>
              <w:rPr>
                <w:b/>
              </w:rPr>
            </w:pPr>
            <w:r w:rsidRPr="004949D7">
              <w:rPr>
                <w:b/>
              </w:rPr>
              <w:t>__________________________</w:t>
            </w:r>
          </w:p>
          <w:p w14:paraId="33095BD8" w14:textId="77777777" w:rsidR="00A961DF" w:rsidRPr="00155AAC" w:rsidRDefault="00A961DF" w:rsidP="00A961DF">
            <w:pPr>
              <w:rPr>
                <w:b/>
              </w:rPr>
            </w:pPr>
          </w:p>
          <w:p w14:paraId="0915498F" w14:textId="77777777" w:rsidR="00A961DF" w:rsidRPr="004949D7" w:rsidRDefault="00A961DF" w:rsidP="00A961DF">
            <w:pPr>
              <w:rPr>
                <w:b/>
              </w:rPr>
            </w:pPr>
            <w:r w:rsidRPr="004949D7">
              <w:rPr>
                <w:b/>
              </w:rPr>
              <w:t>Proizvođač:________________________</w:t>
            </w:r>
          </w:p>
          <w:p w14:paraId="03CB9044" w14:textId="77777777" w:rsidR="00A961DF" w:rsidRDefault="00A961DF" w:rsidP="00A961DF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336A4018" w14:textId="10B3AF7F" w:rsidR="00A961DF" w:rsidRPr="00AC4E42" w:rsidRDefault="00A961DF" w:rsidP="00A961DF">
            <w:pPr>
              <w:jc w:val="center"/>
              <w:rPr>
                <w:b/>
                <w:bCs/>
              </w:rPr>
            </w:pPr>
            <w:r w:rsidRPr="00AC4E42">
              <w:rPr>
                <w:b/>
                <w:bCs/>
              </w:rPr>
              <w:t>kom</w:t>
            </w:r>
          </w:p>
        </w:tc>
        <w:tc>
          <w:tcPr>
            <w:tcW w:w="0" w:type="auto"/>
            <w:vAlign w:val="center"/>
          </w:tcPr>
          <w:p w14:paraId="0E29A5D3" w14:textId="5860459F" w:rsidR="00A961DF" w:rsidRPr="00AC4E42" w:rsidRDefault="00A961DF" w:rsidP="00A961DF">
            <w:pPr>
              <w:jc w:val="center"/>
              <w:rPr>
                <w:b/>
                <w:bCs/>
              </w:rPr>
            </w:pPr>
            <w:r w:rsidRPr="00AC4E42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6ECB3F9B" w14:textId="3B53A6A6" w:rsidR="00A961DF" w:rsidRDefault="00A961DF" w:rsidP="00A961DF"/>
        </w:tc>
        <w:tc>
          <w:tcPr>
            <w:tcW w:w="0" w:type="auto"/>
          </w:tcPr>
          <w:p w14:paraId="065400BE" w14:textId="77777777" w:rsidR="00A961DF" w:rsidRDefault="00A961DF" w:rsidP="00A961DF"/>
        </w:tc>
      </w:tr>
      <w:tr w:rsidR="00A961DF" w14:paraId="73EA00B0" w14:textId="77777777" w:rsidTr="0020163E">
        <w:trPr>
          <w:trHeight w:val="2334"/>
        </w:trPr>
        <w:tc>
          <w:tcPr>
            <w:tcW w:w="0" w:type="auto"/>
            <w:vAlign w:val="center"/>
          </w:tcPr>
          <w:p w14:paraId="1D362399" w14:textId="30A3A499" w:rsidR="00A961DF" w:rsidRDefault="00A961DF" w:rsidP="00A961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0" w:type="auto"/>
          </w:tcPr>
          <w:p w14:paraId="3A221DDB" w14:textId="3A20DC97" w:rsidR="00A961DF" w:rsidRPr="004949D7" w:rsidRDefault="00704BA1" w:rsidP="00A961DF">
            <w:pPr>
              <w:rPr>
                <w:b/>
              </w:rPr>
            </w:pPr>
            <w:r>
              <w:rPr>
                <w:b/>
              </w:rPr>
              <w:t>Digitalni lensmetar</w:t>
            </w:r>
            <w:r w:rsidR="00A961DF" w:rsidRPr="004949D7">
              <w:rPr>
                <w:b/>
              </w:rPr>
              <w:t>:</w:t>
            </w:r>
          </w:p>
          <w:p w14:paraId="49E02F14" w14:textId="77777777" w:rsidR="00A961DF" w:rsidRPr="004949D7" w:rsidRDefault="00A961DF" w:rsidP="00A961DF">
            <w:pPr>
              <w:rPr>
                <w:b/>
              </w:rPr>
            </w:pPr>
          </w:p>
          <w:p w14:paraId="387AE7E9" w14:textId="77777777" w:rsidR="00A961DF" w:rsidRPr="004949D7" w:rsidRDefault="00A961DF" w:rsidP="00A961DF">
            <w:pPr>
              <w:rPr>
                <w:b/>
              </w:rPr>
            </w:pPr>
            <w:r w:rsidRPr="004949D7">
              <w:rPr>
                <w:b/>
              </w:rPr>
              <w:t>Tip/marka:_________________</w:t>
            </w:r>
          </w:p>
          <w:p w14:paraId="5E1FA0B9" w14:textId="77777777" w:rsidR="00A961DF" w:rsidRPr="004949D7" w:rsidRDefault="00A961DF" w:rsidP="00A961DF">
            <w:pPr>
              <w:rPr>
                <w:b/>
              </w:rPr>
            </w:pPr>
          </w:p>
          <w:p w14:paraId="7E65B331" w14:textId="77777777" w:rsidR="00A961DF" w:rsidRDefault="00A961DF" w:rsidP="00A961DF">
            <w:pPr>
              <w:rPr>
                <w:b/>
              </w:rPr>
            </w:pPr>
            <w:r w:rsidRPr="004949D7">
              <w:rPr>
                <w:b/>
              </w:rPr>
              <w:t>__________________________</w:t>
            </w:r>
          </w:p>
          <w:p w14:paraId="1E9864C6" w14:textId="77777777" w:rsidR="00A961DF" w:rsidRPr="00155AAC" w:rsidRDefault="00A961DF" w:rsidP="00A961DF">
            <w:pPr>
              <w:rPr>
                <w:b/>
              </w:rPr>
            </w:pPr>
          </w:p>
          <w:p w14:paraId="575ED113" w14:textId="77777777" w:rsidR="00A961DF" w:rsidRPr="004949D7" w:rsidRDefault="00A961DF" w:rsidP="00A961DF">
            <w:pPr>
              <w:rPr>
                <w:b/>
              </w:rPr>
            </w:pPr>
            <w:r w:rsidRPr="004949D7">
              <w:rPr>
                <w:b/>
              </w:rPr>
              <w:t>Proizvođač:________________________</w:t>
            </w:r>
          </w:p>
          <w:p w14:paraId="41007774" w14:textId="77777777" w:rsidR="00A961DF" w:rsidRDefault="00A961DF" w:rsidP="00A961DF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49F372EF" w14:textId="6B87BB3D" w:rsidR="00A961DF" w:rsidRPr="00AC4E42" w:rsidRDefault="00A961DF" w:rsidP="00A961DF">
            <w:pPr>
              <w:jc w:val="center"/>
              <w:rPr>
                <w:b/>
                <w:bCs/>
              </w:rPr>
            </w:pPr>
            <w:r w:rsidRPr="00AC4E42">
              <w:rPr>
                <w:b/>
                <w:bCs/>
              </w:rPr>
              <w:t>kom</w:t>
            </w:r>
          </w:p>
        </w:tc>
        <w:tc>
          <w:tcPr>
            <w:tcW w:w="0" w:type="auto"/>
            <w:vAlign w:val="center"/>
          </w:tcPr>
          <w:p w14:paraId="1B8D13D7" w14:textId="5126FE3B" w:rsidR="00A961DF" w:rsidRPr="00AC4E42" w:rsidRDefault="00A961DF" w:rsidP="00A961DF">
            <w:pPr>
              <w:jc w:val="center"/>
              <w:rPr>
                <w:b/>
                <w:bCs/>
              </w:rPr>
            </w:pPr>
            <w:r w:rsidRPr="00AC4E42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0E3EF0DB" w14:textId="77777777" w:rsidR="00A961DF" w:rsidRDefault="00A961DF" w:rsidP="00A961DF"/>
        </w:tc>
        <w:tc>
          <w:tcPr>
            <w:tcW w:w="0" w:type="auto"/>
          </w:tcPr>
          <w:p w14:paraId="1FAABB8E" w14:textId="77777777" w:rsidR="00A961DF" w:rsidRDefault="00A961DF" w:rsidP="00A961DF"/>
        </w:tc>
      </w:tr>
      <w:tr w:rsidR="00704BA1" w14:paraId="132503D0" w14:textId="77777777" w:rsidTr="0020163E">
        <w:trPr>
          <w:trHeight w:val="2334"/>
        </w:trPr>
        <w:tc>
          <w:tcPr>
            <w:tcW w:w="0" w:type="auto"/>
            <w:vAlign w:val="center"/>
          </w:tcPr>
          <w:p w14:paraId="7D4580BE" w14:textId="4483EB46" w:rsidR="00704BA1" w:rsidRDefault="00704BA1" w:rsidP="00704B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0" w:type="auto"/>
          </w:tcPr>
          <w:p w14:paraId="2660340F" w14:textId="0FC65E6C" w:rsidR="00704BA1" w:rsidRPr="004949D7" w:rsidRDefault="00704BA1" w:rsidP="00704BA1">
            <w:pPr>
              <w:rPr>
                <w:b/>
              </w:rPr>
            </w:pPr>
            <w:r>
              <w:rPr>
                <w:b/>
              </w:rPr>
              <w:t>Ručni tonometar</w:t>
            </w:r>
            <w:r w:rsidRPr="004949D7">
              <w:rPr>
                <w:b/>
              </w:rPr>
              <w:t>:</w:t>
            </w:r>
          </w:p>
          <w:p w14:paraId="53B9FB1D" w14:textId="77777777" w:rsidR="00704BA1" w:rsidRPr="004949D7" w:rsidRDefault="00704BA1" w:rsidP="00704BA1">
            <w:pPr>
              <w:rPr>
                <w:b/>
              </w:rPr>
            </w:pPr>
          </w:p>
          <w:p w14:paraId="20E3754F" w14:textId="77777777" w:rsidR="00704BA1" w:rsidRPr="004949D7" w:rsidRDefault="00704BA1" w:rsidP="00704BA1">
            <w:pPr>
              <w:rPr>
                <w:b/>
              </w:rPr>
            </w:pPr>
            <w:r w:rsidRPr="004949D7">
              <w:rPr>
                <w:b/>
              </w:rPr>
              <w:t>Tip/marka:_________________</w:t>
            </w:r>
          </w:p>
          <w:p w14:paraId="51180F25" w14:textId="77777777" w:rsidR="00704BA1" w:rsidRPr="004949D7" w:rsidRDefault="00704BA1" w:rsidP="00704BA1">
            <w:pPr>
              <w:rPr>
                <w:b/>
              </w:rPr>
            </w:pPr>
          </w:p>
          <w:p w14:paraId="2309E82B" w14:textId="77777777" w:rsidR="00704BA1" w:rsidRDefault="00704BA1" w:rsidP="00704BA1">
            <w:pPr>
              <w:rPr>
                <w:b/>
              </w:rPr>
            </w:pPr>
            <w:r w:rsidRPr="004949D7">
              <w:rPr>
                <w:b/>
              </w:rPr>
              <w:t>__________________________</w:t>
            </w:r>
          </w:p>
          <w:p w14:paraId="4E1C7869" w14:textId="77777777" w:rsidR="00704BA1" w:rsidRPr="00155AAC" w:rsidRDefault="00704BA1" w:rsidP="00704BA1">
            <w:pPr>
              <w:rPr>
                <w:b/>
              </w:rPr>
            </w:pPr>
          </w:p>
          <w:p w14:paraId="3544363A" w14:textId="77777777" w:rsidR="00704BA1" w:rsidRPr="004949D7" w:rsidRDefault="00704BA1" w:rsidP="00704BA1">
            <w:pPr>
              <w:rPr>
                <w:b/>
              </w:rPr>
            </w:pPr>
            <w:r w:rsidRPr="004949D7">
              <w:rPr>
                <w:b/>
              </w:rPr>
              <w:t>Proizvođač:________________________</w:t>
            </w:r>
          </w:p>
          <w:p w14:paraId="6E68F926" w14:textId="77777777" w:rsidR="00704BA1" w:rsidRDefault="00704BA1" w:rsidP="00704BA1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4C2B1805" w14:textId="14E11FFF" w:rsidR="00704BA1" w:rsidRPr="00AC4E42" w:rsidRDefault="00704BA1" w:rsidP="00704BA1">
            <w:pPr>
              <w:jc w:val="center"/>
              <w:rPr>
                <w:b/>
                <w:bCs/>
              </w:rPr>
            </w:pPr>
            <w:r w:rsidRPr="00AC4E42">
              <w:rPr>
                <w:b/>
                <w:bCs/>
              </w:rPr>
              <w:t>kom</w:t>
            </w:r>
          </w:p>
        </w:tc>
        <w:tc>
          <w:tcPr>
            <w:tcW w:w="0" w:type="auto"/>
            <w:vAlign w:val="center"/>
          </w:tcPr>
          <w:p w14:paraId="2C456357" w14:textId="1B9533B5" w:rsidR="00704BA1" w:rsidRPr="00AC4E42" w:rsidRDefault="00704BA1" w:rsidP="00704BA1">
            <w:pPr>
              <w:jc w:val="center"/>
              <w:rPr>
                <w:b/>
                <w:bCs/>
              </w:rPr>
            </w:pPr>
            <w:r w:rsidRPr="00AC4E42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7D00CD2E" w14:textId="36FBD86B" w:rsidR="00704BA1" w:rsidRDefault="00704BA1" w:rsidP="00704BA1"/>
        </w:tc>
        <w:tc>
          <w:tcPr>
            <w:tcW w:w="0" w:type="auto"/>
          </w:tcPr>
          <w:p w14:paraId="22CC4FFB" w14:textId="77777777" w:rsidR="00704BA1" w:rsidRDefault="00704BA1" w:rsidP="00704BA1"/>
        </w:tc>
      </w:tr>
      <w:tr w:rsidR="00704BA1" w14:paraId="74AE9B38" w14:textId="77777777" w:rsidTr="0020163E">
        <w:trPr>
          <w:trHeight w:val="2334"/>
        </w:trPr>
        <w:tc>
          <w:tcPr>
            <w:tcW w:w="0" w:type="auto"/>
            <w:vAlign w:val="center"/>
          </w:tcPr>
          <w:p w14:paraId="320D2102" w14:textId="4526E2FE" w:rsidR="00704BA1" w:rsidRDefault="00704BA1" w:rsidP="00704B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0" w:type="auto"/>
          </w:tcPr>
          <w:p w14:paraId="5D332E38" w14:textId="4BE05599" w:rsidR="00704BA1" w:rsidRPr="004949D7" w:rsidRDefault="00704BA1" w:rsidP="00704BA1">
            <w:pPr>
              <w:rPr>
                <w:b/>
              </w:rPr>
            </w:pPr>
            <w:r>
              <w:rPr>
                <w:b/>
              </w:rPr>
              <w:t>Ručni oftalmoskop/skijaskop</w:t>
            </w:r>
            <w:r w:rsidRPr="004949D7">
              <w:rPr>
                <w:b/>
              </w:rPr>
              <w:t>:</w:t>
            </w:r>
          </w:p>
          <w:p w14:paraId="0F81135B" w14:textId="77777777" w:rsidR="00704BA1" w:rsidRPr="004949D7" w:rsidRDefault="00704BA1" w:rsidP="00704BA1">
            <w:pPr>
              <w:rPr>
                <w:b/>
              </w:rPr>
            </w:pPr>
          </w:p>
          <w:p w14:paraId="65D04AF2" w14:textId="77777777" w:rsidR="00704BA1" w:rsidRPr="004949D7" w:rsidRDefault="00704BA1" w:rsidP="00704BA1">
            <w:pPr>
              <w:rPr>
                <w:b/>
              </w:rPr>
            </w:pPr>
            <w:r w:rsidRPr="004949D7">
              <w:rPr>
                <w:b/>
              </w:rPr>
              <w:t>Tip/marka:_________________</w:t>
            </w:r>
          </w:p>
          <w:p w14:paraId="02D80B4C" w14:textId="77777777" w:rsidR="00704BA1" w:rsidRPr="004949D7" w:rsidRDefault="00704BA1" w:rsidP="00704BA1">
            <w:pPr>
              <w:rPr>
                <w:b/>
              </w:rPr>
            </w:pPr>
          </w:p>
          <w:p w14:paraId="35360CDF" w14:textId="77777777" w:rsidR="00704BA1" w:rsidRDefault="00704BA1" w:rsidP="00704BA1">
            <w:pPr>
              <w:rPr>
                <w:b/>
              </w:rPr>
            </w:pPr>
            <w:r w:rsidRPr="004949D7">
              <w:rPr>
                <w:b/>
              </w:rPr>
              <w:t>__________________________</w:t>
            </w:r>
          </w:p>
          <w:p w14:paraId="75988B92" w14:textId="77777777" w:rsidR="00704BA1" w:rsidRPr="00155AAC" w:rsidRDefault="00704BA1" w:rsidP="00704BA1">
            <w:pPr>
              <w:rPr>
                <w:b/>
              </w:rPr>
            </w:pPr>
          </w:p>
          <w:p w14:paraId="782F5898" w14:textId="77777777" w:rsidR="00704BA1" w:rsidRPr="004949D7" w:rsidRDefault="00704BA1" w:rsidP="00704BA1">
            <w:pPr>
              <w:rPr>
                <w:b/>
              </w:rPr>
            </w:pPr>
            <w:r w:rsidRPr="004949D7">
              <w:rPr>
                <w:b/>
              </w:rPr>
              <w:t>Proizvođač:________________________</w:t>
            </w:r>
          </w:p>
          <w:p w14:paraId="3CB826CA" w14:textId="77777777" w:rsidR="00704BA1" w:rsidRDefault="00704BA1" w:rsidP="00704BA1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7FB4DDC8" w14:textId="4B66C976" w:rsidR="00704BA1" w:rsidRPr="00AC4E42" w:rsidRDefault="00704BA1" w:rsidP="00704BA1">
            <w:pPr>
              <w:jc w:val="center"/>
              <w:rPr>
                <w:b/>
                <w:bCs/>
              </w:rPr>
            </w:pPr>
            <w:r w:rsidRPr="00AC4E42">
              <w:rPr>
                <w:b/>
                <w:bCs/>
              </w:rPr>
              <w:t>kom</w:t>
            </w:r>
          </w:p>
        </w:tc>
        <w:tc>
          <w:tcPr>
            <w:tcW w:w="0" w:type="auto"/>
            <w:vAlign w:val="center"/>
          </w:tcPr>
          <w:p w14:paraId="58AD5005" w14:textId="414B92A7" w:rsidR="00704BA1" w:rsidRPr="00AC4E42" w:rsidRDefault="00704BA1" w:rsidP="00704BA1">
            <w:pPr>
              <w:jc w:val="center"/>
              <w:rPr>
                <w:b/>
                <w:bCs/>
              </w:rPr>
            </w:pPr>
            <w:r w:rsidRPr="00AC4E42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0BE3AE28" w14:textId="77777777" w:rsidR="00704BA1" w:rsidRDefault="00704BA1" w:rsidP="00704BA1"/>
        </w:tc>
        <w:tc>
          <w:tcPr>
            <w:tcW w:w="0" w:type="auto"/>
          </w:tcPr>
          <w:p w14:paraId="389CDBF2" w14:textId="77777777" w:rsidR="00704BA1" w:rsidRDefault="00704BA1" w:rsidP="00704BA1"/>
        </w:tc>
      </w:tr>
      <w:tr w:rsidR="007A06C1" w14:paraId="21CD4592" w14:textId="77777777" w:rsidTr="005B4920">
        <w:trPr>
          <w:trHeight w:val="619"/>
        </w:trPr>
        <w:tc>
          <w:tcPr>
            <w:tcW w:w="0" w:type="auto"/>
            <w:gridSpan w:val="6"/>
          </w:tcPr>
          <w:p w14:paraId="7ACE01FA" w14:textId="77777777" w:rsidR="007A06C1" w:rsidRPr="00B057F6" w:rsidRDefault="007A06C1" w:rsidP="007A06C1">
            <w:pPr>
              <w:rPr>
                <w:b/>
                <w:sz w:val="24"/>
              </w:rPr>
            </w:pPr>
          </w:p>
          <w:p w14:paraId="4C2EBCA5" w14:textId="77777777" w:rsidR="007A06C1" w:rsidRPr="00B057F6" w:rsidRDefault="007A06C1" w:rsidP="007A06C1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Cijena ponude bez PDV-a (u HRK):</w:t>
            </w:r>
          </w:p>
          <w:p w14:paraId="3807E447" w14:textId="77777777" w:rsidR="007A06C1" w:rsidRPr="00B057F6" w:rsidRDefault="007A06C1" w:rsidP="007A06C1">
            <w:pPr>
              <w:rPr>
                <w:b/>
                <w:sz w:val="24"/>
              </w:rPr>
            </w:pPr>
          </w:p>
        </w:tc>
      </w:tr>
      <w:tr w:rsidR="007A06C1" w14:paraId="5EE4AF8C" w14:textId="77777777" w:rsidTr="00B057F6">
        <w:tc>
          <w:tcPr>
            <w:tcW w:w="0" w:type="auto"/>
            <w:gridSpan w:val="6"/>
          </w:tcPr>
          <w:p w14:paraId="5AF2BA58" w14:textId="77777777" w:rsidR="007A06C1" w:rsidRPr="00B057F6" w:rsidRDefault="007A06C1" w:rsidP="007A06C1">
            <w:pPr>
              <w:rPr>
                <w:b/>
                <w:sz w:val="24"/>
              </w:rPr>
            </w:pPr>
          </w:p>
          <w:p w14:paraId="2CE3A6AD" w14:textId="77777777" w:rsidR="007A06C1" w:rsidRPr="00B057F6" w:rsidRDefault="007A06C1" w:rsidP="007A06C1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Iznos PDV-a (u HRK)**:</w:t>
            </w:r>
          </w:p>
          <w:p w14:paraId="347DF31F" w14:textId="77777777" w:rsidR="007A06C1" w:rsidRPr="00B057F6" w:rsidRDefault="007A06C1" w:rsidP="007A06C1">
            <w:pPr>
              <w:rPr>
                <w:sz w:val="24"/>
              </w:rPr>
            </w:pPr>
          </w:p>
        </w:tc>
      </w:tr>
      <w:tr w:rsidR="007A06C1" w14:paraId="19F145DC" w14:textId="77777777" w:rsidTr="00B057F6">
        <w:tc>
          <w:tcPr>
            <w:tcW w:w="0" w:type="auto"/>
            <w:gridSpan w:val="6"/>
          </w:tcPr>
          <w:p w14:paraId="062F6C0C" w14:textId="77777777" w:rsidR="007A06C1" w:rsidRPr="00B057F6" w:rsidRDefault="007A06C1" w:rsidP="007A06C1">
            <w:pPr>
              <w:rPr>
                <w:sz w:val="24"/>
              </w:rPr>
            </w:pPr>
          </w:p>
          <w:p w14:paraId="6450C832" w14:textId="77777777" w:rsidR="007A06C1" w:rsidRPr="00B057F6" w:rsidRDefault="007A06C1" w:rsidP="007A06C1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Cijena ponude sa PDV-om ( u HRK)**:</w:t>
            </w:r>
          </w:p>
          <w:p w14:paraId="0A1D1D14" w14:textId="77777777" w:rsidR="007A06C1" w:rsidRPr="00B057F6" w:rsidRDefault="007A06C1" w:rsidP="007A06C1">
            <w:pPr>
              <w:rPr>
                <w:sz w:val="24"/>
              </w:rPr>
            </w:pPr>
          </w:p>
        </w:tc>
      </w:tr>
    </w:tbl>
    <w:p w14:paraId="5811C83C" w14:textId="77777777" w:rsidR="001865A1" w:rsidRDefault="001865A1"/>
    <w:p w14:paraId="338A8134" w14:textId="77777777" w:rsidR="006B2AEE" w:rsidRDefault="006B2AEE"/>
    <w:p w14:paraId="3D3B924B" w14:textId="6EE71E83" w:rsidR="009411C1" w:rsidRDefault="001865A1">
      <w:r>
        <w:t>Ponuditelj:___________________________________________________</w:t>
      </w:r>
    </w:p>
    <w:p w14:paraId="316821B0" w14:textId="77777777" w:rsidR="001865A1" w:rsidRDefault="001865A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02E119A2" w14:textId="77777777" w:rsidR="001865A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10A11447" w14:textId="77777777" w:rsidR="001865A1" w:rsidRPr="009411C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Napomene:</w:t>
      </w:r>
    </w:p>
    <w:p w14:paraId="0E9392A8" w14:textId="77777777" w:rsidR="001865A1" w:rsidRDefault="001865A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4E6DFD9D" w14:textId="77777777"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*Jedinična cijena stavke bez poreza na dodanu vrijednost (PDV) mora biti iskazana sa svim popustima i troškovima na paritetu DAP – Isporučeno na adresu</w:t>
      </w:r>
      <w:r w:rsidR="001865A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(adresa sjedišta</w:t>
      </w: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Naručitelja u </w:t>
      </w:r>
      <w:r w:rsidR="001865A1">
        <w:rPr>
          <w:rFonts w:ascii="Times New Roman" w:eastAsia="Times New Roman" w:hAnsi="Times New Roman" w:cs="Times New Roman"/>
          <w:sz w:val="16"/>
          <w:szCs w:val="16"/>
          <w:lang w:eastAsia="hr-HR"/>
        </w:rPr>
        <w:t>Zagrebu</w:t>
      </w: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) sukladno INCOTERMS 2010.</w:t>
      </w:r>
    </w:p>
    <w:p w14:paraId="6CA74DEB" w14:textId="77777777"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**Ponuditelj koji nije PDV obveznik: na mjesto predviđeno za upis ukupne cijene ponude s PDV-om upisuje isti iznos kao što je upisan na mjestu predviđenom za upis ukupne cijene ponude bez PDV-a, a mjesto predviđeno za upis iznosa PDV-a ostavlja prazno.</w:t>
      </w:r>
    </w:p>
    <w:p w14:paraId="69652110" w14:textId="77777777"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**Ponuditelj iz inozemstva: na mjesto predviđeno za upis ukupne cijene ponude s PDV-om upisuje isti iznos kao što je upisan na mjestu predviđenom za upis ukupne cijene ponude bez PDV-a, a mjesto predviđeno za upis iznosa PDV-a ostavlja prazno. </w:t>
      </w:r>
    </w:p>
    <w:p w14:paraId="67B243D8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CE197ED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58E2C80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A4DF654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BEFC777" w14:textId="42363790" w:rsidR="009411C1" w:rsidRPr="009411C1" w:rsidRDefault="00A57AB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atum: ________________20</w:t>
      </w:r>
      <w:r w:rsidR="00AF2BFD">
        <w:rPr>
          <w:rFonts w:ascii="Times New Roman" w:eastAsia="Times New Roman" w:hAnsi="Times New Roman" w:cs="Times New Roman"/>
          <w:lang w:eastAsia="hr-HR"/>
        </w:rPr>
        <w:t>2</w:t>
      </w:r>
      <w:r w:rsidR="00782477">
        <w:rPr>
          <w:rFonts w:ascii="Times New Roman" w:eastAsia="Times New Roman" w:hAnsi="Times New Roman" w:cs="Times New Roman"/>
          <w:lang w:eastAsia="hr-HR"/>
        </w:rPr>
        <w:t>2</w:t>
      </w:r>
      <w:r w:rsidR="009411C1" w:rsidRPr="009411C1">
        <w:rPr>
          <w:rFonts w:ascii="Times New Roman" w:eastAsia="Times New Roman" w:hAnsi="Times New Roman" w:cs="Times New Roman"/>
          <w:lang w:eastAsia="hr-HR"/>
        </w:rPr>
        <w:t>.g.</w:t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</w:p>
    <w:p w14:paraId="08C3D6A2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C0DB361" w14:textId="77777777" w:rsidR="009411C1" w:rsidRPr="009411C1" w:rsidRDefault="009411C1" w:rsidP="009411C1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hr-HR"/>
        </w:rPr>
      </w:pPr>
      <w:r w:rsidRPr="009411C1">
        <w:rPr>
          <w:rFonts w:ascii="Times New Roman" w:eastAsia="Times New Roman" w:hAnsi="Times New Roman" w:cs="Times New Roman"/>
          <w:lang w:eastAsia="hr-HR"/>
        </w:rPr>
        <w:t>Za Ponuditelja:</w:t>
      </w:r>
    </w:p>
    <w:p w14:paraId="14A788BA" w14:textId="77777777" w:rsidR="009411C1" w:rsidRPr="009411C1" w:rsidRDefault="009411C1" w:rsidP="009411C1">
      <w:pPr>
        <w:spacing w:after="0" w:line="240" w:lineRule="auto"/>
        <w:ind w:left="4800" w:hanging="1140"/>
        <w:jc w:val="both"/>
        <w:rPr>
          <w:rFonts w:ascii="Times New Roman" w:eastAsia="Times New Roman" w:hAnsi="Times New Roman" w:cs="Times New Roman"/>
        </w:rPr>
      </w:pPr>
    </w:p>
    <w:p w14:paraId="5E02C7DB" w14:textId="638B6ACD" w:rsidR="002844EB" w:rsidRPr="009411C1" w:rsidRDefault="009411C1" w:rsidP="006B2AEE">
      <w:pPr>
        <w:spacing w:after="0" w:line="240" w:lineRule="auto"/>
        <w:ind w:left="4956" w:hanging="1200"/>
        <w:jc w:val="both"/>
      </w:pPr>
      <w:r w:rsidRPr="009411C1">
        <w:rPr>
          <w:rFonts w:ascii="Times New Roman" w:eastAsia="Times New Roman" w:hAnsi="Times New Roman" w:cs="Times New Roman"/>
        </w:rPr>
        <w:t>M.P.</w:t>
      </w:r>
      <w:r w:rsidRPr="009411C1">
        <w:rPr>
          <w:rFonts w:ascii="Times New Roman" w:eastAsia="Times New Roman" w:hAnsi="Times New Roman" w:cs="Times New Roman"/>
        </w:rPr>
        <w:tab/>
        <w:t xml:space="preserve"> ______________________________</w:t>
      </w:r>
      <w:r w:rsidRPr="009411C1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(potpis ovlaštene osobe )</w:t>
      </w:r>
    </w:p>
    <w:sectPr w:rsidR="002844EB" w:rsidRPr="009411C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1EA3" w14:textId="77777777" w:rsidR="00E01283" w:rsidRDefault="00E01283" w:rsidP="009411C1">
      <w:pPr>
        <w:spacing w:after="0" w:line="240" w:lineRule="auto"/>
      </w:pPr>
      <w:r>
        <w:separator/>
      </w:r>
    </w:p>
  </w:endnote>
  <w:endnote w:type="continuationSeparator" w:id="0">
    <w:p w14:paraId="34EAC83F" w14:textId="77777777" w:rsidR="00E01283" w:rsidRDefault="00E01283" w:rsidP="0094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CE70F" w14:textId="77777777" w:rsidR="00E01283" w:rsidRDefault="00E01283" w:rsidP="009411C1">
      <w:pPr>
        <w:spacing w:after="0" w:line="240" w:lineRule="auto"/>
      </w:pPr>
      <w:r>
        <w:separator/>
      </w:r>
    </w:p>
  </w:footnote>
  <w:footnote w:type="continuationSeparator" w:id="0">
    <w:p w14:paraId="2EB6F3E4" w14:textId="77777777" w:rsidR="00E01283" w:rsidRDefault="00E01283" w:rsidP="0094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F4A4" w14:textId="699115F8" w:rsidR="00B057F6" w:rsidRPr="00D56057" w:rsidRDefault="00B057F6" w:rsidP="00B057F6">
    <w:pPr>
      <w:tabs>
        <w:tab w:val="left" w:pos="3291"/>
        <w:tab w:val="center" w:pos="4536"/>
      </w:tabs>
      <w:spacing w:after="0" w:line="240" w:lineRule="auto"/>
      <w:ind w:left="284" w:hanging="284"/>
      <w:jc w:val="center"/>
      <w:rPr>
        <w:rFonts w:ascii="Arial" w:eastAsia="Times New Roman" w:hAnsi="Arial" w:cs="Arial"/>
        <w:b/>
        <w:sz w:val="24"/>
        <w:szCs w:val="24"/>
        <w:lang w:eastAsia="hr-HR"/>
      </w:rPr>
    </w:pPr>
    <w:r w:rsidRPr="00D56057">
      <w:rPr>
        <w:rFonts w:ascii="Arial" w:eastAsia="Times New Roman" w:hAnsi="Arial" w:cs="Arial"/>
        <w:b/>
        <w:sz w:val="24"/>
        <w:szCs w:val="24"/>
        <w:lang w:eastAsia="hr-HR"/>
      </w:rPr>
      <w:t>PRILOG 3 – TROŠKOVNIK</w:t>
    </w:r>
  </w:p>
  <w:p w14:paraId="60F8FF0F" w14:textId="77777777" w:rsidR="00B057F6" w:rsidRDefault="00B057F6" w:rsidP="00F93920">
    <w:pPr>
      <w:pStyle w:val="Header"/>
      <w:rPr>
        <w:rFonts w:ascii="Book Antiqua" w:eastAsia="Times New Roman" w:hAnsi="Book Antiqua" w:cs="Times New Roman"/>
        <w:sz w:val="20"/>
        <w:szCs w:val="20"/>
        <w:lang w:eastAsia="hr-HR"/>
      </w:rPr>
    </w:pPr>
  </w:p>
  <w:p w14:paraId="4B5DC73A" w14:textId="77777777" w:rsidR="00B057F6" w:rsidRDefault="00B057F6" w:rsidP="00F93920">
    <w:pPr>
      <w:pStyle w:val="Header"/>
      <w:rPr>
        <w:rFonts w:ascii="Book Antiqua" w:eastAsia="Times New Roman" w:hAnsi="Book Antiqua" w:cs="Times New Roman"/>
        <w:sz w:val="20"/>
        <w:szCs w:val="20"/>
        <w:lang w:eastAsia="hr-HR"/>
      </w:rPr>
    </w:pPr>
  </w:p>
  <w:p w14:paraId="44D92C04" w14:textId="77777777" w:rsidR="00A961DF" w:rsidRPr="00A961DF" w:rsidRDefault="00A961DF" w:rsidP="00A961DF">
    <w:pPr>
      <w:pStyle w:val="Header"/>
      <w:rPr>
        <w:rFonts w:ascii="Book Antiqua" w:eastAsia="Times New Roman" w:hAnsi="Book Antiqua" w:cs="Times New Roman"/>
        <w:sz w:val="20"/>
        <w:szCs w:val="20"/>
        <w:lang w:eastAsia="hr-HR"/>
      </w:rPr>
    </w:pPr>
    <w:r w:rsidRPr="00A961DF">
      <w:rPr>
        <w:rFonts w:ascii="Book Antiqua" w:eastAsia="Times New Roman" w:hAnsi="Book Antiqua" w:cs="Times New Roman"/>
        <w:sz w:val="20"/>
        <w:szCs w:val="20"/>
        <w:lang w:eastAsia="hr-HR"/>
      </w:rPr>
      <w:t>Naručitelj: Specijalna bolnica Sv. Katarina, Ul. kneza Branimira 71E, 10 000 Zagreb</w:t>
    </w:r>
  </w:p>
  <w:p w14:paraId="07CE6904" w14:textId="5A7A670C" w:rsidR="00B057F6" w:rsidRDefault="00A961DF" w:rsidP="00A961DF">
    <w:pPr>
      <w:pStyle w:val="Header"/>
      <w:rPr>
        <w:rFonts w:ascii="Book Antiqua" w:eastAsia="Times New Roman" w:hAnsi="Book Antiqua" w:cs="Times New Roman"/>
        <w:sz w:val="20"/>
        <w:szCs w:val="20"/>
        <w:lang w:eastAsia="hr-HR"/>
      </w:rPr>
    </w:pPr>
    <w:r w:rsidRPr="00A961DF">
      <w:rPr>
        <w:rFonts w:ascii="Book Antiqua" w:eastAsia="Times New Roman" w:hAnsi="Book Antiqua" w:cs="Times New Roman"/>
        <w:sz w:val="20"/>
        <w:szCs w:val="20"/>
        <w:lang w:eastAsia="hr-HR"/>
      </w:rPr>
      <w:t>Predmet nabave: Oprema za oftamološku ordinacij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9D7"/>
    <w:rsid w:val="00076E65"/>
    <w:rsid w:val="00103DCC"/>
    <w:rsid w:val="00155AAC"/>
    <w:rsid w:val="001865A1"/>
    <w:rsid w:val="001905D0"/>
    <w:rsid w:val="002844EB"/>
    <w:rsid w:val="003370F3"/>
    <w:rsid w:val="00427780"/>
    <w:rsid w:val="0047669D"/>
    <w:rsid w:val="004940D6"/>
    <w:rsid w:val="004949D7"/>
    <w:rsid w:val="0053178D"/>
    <w:rsid w:val="005A4CFA"/>
    <w:rsid w:val="005B4920"/>
    <w:rsid w:val="005E29B9"/>
    <w:rsid w:val="00621F1D"/>
    <w:rsid w:val="006407EC"/>
    <w:rsid w:val="00674019"/>
    <w:rsid w:val="006768ED"/>
    <w:rsid w:val="006A5E1C"/>
    <w:rsid w:val="006B2AEE"/>
    <w:rsid w:val="00704BA1"/>
    <w:rsid w:val="00782477"/>
    <w:rsid w:val="007A06C1"/>
    <w:rsid w:val="007B2FE7"/>
    <w:rsid w:val="007B69E6"/>
    <w:rsid w:val="007D4440"/>
    <w:rsid w:val="007D767F"/>
    <w:rsid w:val="0082456A"/>
    <w:rsid w:val="0085232D"/>
    <w:rsid w:val="009318EC"/>
    <w:rsid w:val="009411C1"/>
    <w:rsid w:val="009719FB"/>
    <w:rsid w:val="009C13B7"/>
    <w:rsid w:val="00A20325"/>
    <w:rsid w:val="00A57AB1"/>
    <w:rsid w:val="00A628E6"/>
    <w:rsid w:val="00A63CB6"/>
    <w:rsid w:val="00A961DF"/>
    <w:rsid w:val="00AC4E42"/>
    <w:rsid w:val="00AF2BFD"/>
    <w:rsid w:val="00B057F6"/>
    <w:rsid w:val="00BB392F"/>
    <w:rsid w:val="00C10228"/>
    <w:rsid w:val="00C14BFB"/>
    <w:rsid w:val="00C418C6"/>
    <w:rsid w:val="00CA61EC"/>
    <w:rsid w:val="00CF67B9"/>
    <w:rsid w:val="00D34F0F"/>
    <w:rsid w:val="00D56057"/>
    <w:rsid w:val="00D653B7"/>
    <w:rsid w:val="00DB7C41"/>
    <w:rsid w:val="00E01283"/>
    <w:rsid w:val="00E14B0E"/>
    <w:rsid w:val="00E47CDD"/>
    <w:rsid w:val="00E57E8C"/>
    <w:rsid w:val="00E649C9"/>
    <w:rsid w:val="00EB5227"/>
    <w:rsid w:val="00F8196F"/>
    <w:rsid w:val="00F9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E2206"/>
  <w15:docId w15:val="{7A753F12-7648-42E5-A3B8-2E657A2B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1C1"/>
  </w:style>
  <w:style w:type="paragraph" w:styleId="Footer">
    <w:name w:val="footer"/>
    <w:basedOn w:val="Normal"/>
    <w:link w:val="Footer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1B92-E17B-4D25-8D6F-104568B0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SD Consulting</cp:lastModifiedBy>
  <cp:revision>2</cp:revision>
  <dcterms:created xsi:type="dcterms:W3CDTF">2022-06-23T13:25:00Z</dcterms:created>
  <dcterms:modified xsi:type="dcterms:W3CDTF">2022-06-23T13:25:00Z</dcterms:modified>
</cp:coreProperties>
</file>